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6E" w:rsidRPr="00D32346" w:rsidRDefault="00E8236E" w:rsidP="005D3217">
      <w:pPr>
        <w:jc w:val="center"/>
        <w:rPr>
          <w:rFonts w:ascii="Arial" w:hAnsi="Arial" w:cs="Arial"/>
          <w:sz w:val="24"/>
          <w:szCs w:val="24"/>
        </w:rPr>
      </w:pPr>
      <w:r w:rsidRPr="00D32346">
        <w:rPr>
          <w:rFonts w:ascii="Arial" w:hAnsi="Arial" w:cs="Arial"/>
          <w:sz w:val="24"/>
          <w:szCs w:val="24"/>
        </w:rPr>
        <w:t>KERANGKA  ACUAN KERJA</w:t>
      </w:r>
    </w:p>
    <w:tbl>
      <w:tblPr>
        <w:tblStyle w:val="TableGrid"/>
        <w:tblpPr w:leftFromText="180" w:rightFromText="180" w:vertAnchor="page" w:horzAnchor="margin" w:tblpY="2133"/>
        <w:tblW w:w="9268" w:type="dxa"/>
        <w:tblLook w:val="04A0" w:firstRow="1" w:lastRow="0" w:firstColumn="1" w:lastColumn="0" w:noHBand="0" w:noVBand="1"/>
      </w:tblPr>
      <w:tblGrid>
        <w:gridCol w:w="601"/>
        <w:gridCol w:w="2513"/>
        <w:gridCol w:w="6154"/>
      </w:tblGrid>
      <w:tr w:rsidR="005D3217" w:rsidRPr="00D32346" w:rsidTr="005D3217">
        <w:trPr>
          <w:trHeight w:val="564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Nama OPD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Satuan Polisi Pamong Praja Kabpaten Karanganyar</w:t>
            </w:r>
          </w:p>
        </w:tc>
      </w:tr>
      <w:tr w:rsidR="005D3217" w:rsidRPr="00D32346" w:rsidTr="005D3217">
        <w:trPr>
          <w:trHeight w:val="687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rogram P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32346">
              <w:rPr>
                <w:rFonts w:ascii="Arial" w:hAnsi="Arial" w:cs="Arial"/>
                <w:sz w:val="24"/>
                <w:szCs w:val="24"/>
              </w:rPr>
              <w:t>ingkatan Ketentr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32346">
              <w:rPr>
                <w:rFonts w:ascii="Arial" w:hAnsi="Arial" w:cs="Arial"/>
                <w:sz w:val="24"/>
                <w:szCs w:val="24"/>
              </w:rPr>
              <w:t>an dan Ketertiban Umum</w:t>
            </w:r>
          </w:p>
        </w:tc>
      </w:tr>
      <w:tr w:rsidR="005D3217" w:rsidRPr="00D32346" w:rsidTr="005D3217">
        <w:trPr>
          <w:trHeight w:val="709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Kegiatan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en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32346">
              <w:rPr>
                <w:rFonts w:ascii="Arial" w:hAnsi="Arial" w:cs="Arial"/>
                <w:sz w:val="24"/>
                <w:szCs w:val="24"/>
              </w:rPr>
              <w:t>ganan Peraturan Daerah Kabupaten/Kota dan Peraturan Bupati/Wali Kota</w:t>
            </w:r>
          </w:p>
        </w:tc>
      </w:tr>
      <w:tr w:rsidR="005D3217" w:rsidRPr="00D32346" w:rsidTr="005D3217">
        <w:trPr>
          <w:trHeight w:val="666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ub Kegiatan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Sosialisasi Penegakan Peraturan Daerah dan Peraturan Bupati/Wali Kota</w:t>
            </w:r>
          </w:p>
        </w:tc>
      </w:tr>
      <w:tr w:rsidR="005D3217" w:rsidRPr="00D32346" w:rsidTr="005D3217">
        <w:trPr>
          <w:trHeight w:val="322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Nama PPTK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JOKO PURWANTO, S.H., M.H.</w:t>
            </w:r>
          </w:p>
        </w:tc>
      </w:tr>
      <w:tr w:rsidR="005D3217" w:rsidRPr="00D32346" w:rsidTr="005D3217">
        <w:trPr>
          <w:trHeight w:val="960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Dasar</w:t>
            </w:r>
          </w:p>
        </w:tc>
        <w:tc>
          <w:tcPr>
            <w:tcW w:w="6154" w:type="dxa"/>
          </w:tcPr>
          <w:p w:rsidR="005D3217" w:rsidRPr="00D32346" w:rsidRDefault="00E0319D" w:rsidP="005D32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Kerja Anggaran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 xml:space="preserve"> Satuan Kerja Perangkat Daerah (</w:t>
            </w:r>
            <w:r>
              <w:rPr>
                <w:rFonts w:ascii="Arial" w:hAnsi="Arial" w:cs="Arial"/>
                <w:sz w:val="24"/>
                <w:szCs w:val="24"/>
              </w:rPr>
              <w:t>RKA</w:t>
            </w:r>
            <w:r w:rsidR="00AD1A27">
              <w:rPr>
                <w:rFonts w:ascii="Arial" w:hAnsi="Arial" w:cs="Arial"/>
                <w:sz w:val="24"/>
                <w:szCs w:val="24"/>
              </w:rPr>
              <w:t xml:space="preserve"> – SKPD) Tahun Anggaran 2022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 xml:space="preserve"> Satuan Polisi Pamong Praja </w:t>
            </w:r>
          </w:p>
        </w:tc>
      </w:tr>
      <w:tr w:rsidR="005D3217" w:rsidRPr="00D32346" w:rsidTr="005D3217">
        <w:trPr>
          <w:trHeight w:val="343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Manfaat atau Output </w:t>
            </w:r>
          </w:p>
        </w:tc>
        <w:tc>
          <w:tcPr>
            <w:tcW w:w="6154" w:type="dxa"/>
          </w:tcPr>
          <w:p w:rsidR="000E3D99" w:rsidRPr="000E3D99" w:rsidRDefault="00020B2C" w:rsidP="000E3D99">
            <w:pPr>
              <w:pStyle w:val="ListParagraph"/>
              <w:numPr>
                <w:ilvl w:val="0"/>
                <w:numId w:val="1"/>
              </w:numPr>
              <w:ind w:left="334" w:hanging="334"/>
              <w:rPr>
                <w:rFonts w:ascii="Arial" w:hAnsi="Arial" w:cs="Arial"/>
                <w:sz w:val="24"/>
                <w:szCs w:val="24"/>
              </w:rPr>
            </w:pPr>
            <w:r w:rsidRPr="000E3D99">
              <w:rPr>
                <w:rFonts w:ascii="Arial" w:hAnsi="Arial" w:cs="Arial"/>
                <w:sz w:val="24"/>
                <w:szCs w:val="24"/>
              </w:rPr>
              <w:t>Mengenalkan kepada masyarakat t</w:t>
            </w:r>
            <w:r w:rsidR="000E3D99" w:rsidRPr="000E3D99">
              <w:rPr>
                <w:rFonts w:ascii="Arial" w:hAnsi="Arial" w:cs="Arial"/>
                <w:sz w:val="24"/>
                <w:szCs w:val="24"/>
              </w:rPr>
              <w:t>erkait barang-barang kena cukai.</w:t>
            </w:r>
          </w:p>
          <w:p w:rsidR="005D3217" w:rsidRPr="00D32346" w:rsidRDefault="000E3D99" w:rsidP="000E3D99">
            <w:pPr>
              <w:pStyle w:val="ListParagraph"/>
              <w:numPr>
                <w:ilvl w:val="0"/>
                <w:numId w:val="1"/>
              </w:numPr>
              <w:ind w:left="334" w:hanging="334"/>
              <w:rPr>
                <w:rFonts w:ascii="Arial" w:hAnsi="Arial" w:cs="Arial"/>
                <w:sz w:val="24"/>
                <w:szCs w:val="24"/>
              </w:rPr>
            </w:pPr>
            <w:r w:rsidRPr="000E3D99">
              <w:rPr>
                <w:rFonts w:ascii="Arial" w:hAnsi="Arial" w:cs="Arial"/>
                <w:sz w:val="24"/>
                <w:szCs w:val="24"/>
              </w:rPr>
              <w:t>Mensosialisasikan Perda dan Perkada</w:t>
            </w:r>
          </w:p>
        </w:tc>
      </w:tr>
      <w:tr w:rsidR="005D3217" w:rsidRPr="00D32346" w:rsidTr="00AD1A27">
        <w:trPr>
          <w:trHeight w:val="594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trategi Pencapaian </w:t>
            </w:r>
          </w:p>
        </w:tc>
        <w:tc>
          <w:tcPr>
            <w:tcW w:w="6154" w:type="dxa"/>
          </w:tcPr>
          <w:p w:rsidR="000E3D99" w:rsidRPr="000E3D99" w:rsidRDefault="000E3D99" w:rsidP="000E3D9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0E3D99">
              <w:rPr>
                <w:rFonts w:ascii="Arial" w:hAnsi="Arial" w:cs="Arial"/>
                <w:sz w:val="24"/>
                <w:szCs w:val="24"/>
              </w:rPr>
              <w:t>Penyampaian materi sosialisasi penggunaan cukai dengan cara/metode ceramah, diskusi dan tanya jawab;</w:t>
            </w:r>
          </w:p>
          <w:p w:rsidR="005D3217" w:rsidRPr="000E3D99" w:rsidRDefault="000E3D99" w:rsidP="000E3D9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0E3D99">
              <w:rPr>
                <w:rFonts w:ascii="Arial" w:hAnsi="Arial" w:cs="Arial"/>
                <w:sz w:val="24"/>
                <w:szCs w:val="24"/>
              </w:rPr>
              <w:t>Sarana dan prasarana yang digunakan : LCD proyektor, sound system, Lapangan dan kursi.</w:t>
            </w:r>
          </w:p>
        </w:tc>
      </w:tr>
      <w:tr w:rsidR="005D3217" w:rsidRPr="00D32346" w:rsidTr="00AD1A27">
        <w:trPr>
          <w:trHeight w:val="1552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tandar Teknis </w:t>
            </w:r>
          </w:p>
        </w:tc>
        <w:tc>
          <w:tcPr>
            <w:tcW w:w="6154" w:type="dxa"/>
          </w:tcPr>
          <w:p w:rsidR="005D3217" w:rsidRPr="00D32346" w:rsidRDefault="000E3D99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0E3D99">
              <w:rPr>
                <w:rFonts w:ascii="Arial" w:hAnsi="Arial" w:cs="Arial"/>
                <w:sz w:val="24"/>
                <w:szCs w:val="24"/>
              </w:rPr>
              <w:t>Dari kegiatan sosialisasi tersebut diharapkan meningkatnya pemahaman dan pengetahuan masyarakat terhadap barang-barang kena cukai khususnya cukai rokok ilegal, seperti : dapat membedakan pita cukai rokok yang asli dan yang palsu, sehingga bisa mencegah peredaran rokok ilegal yang ditawarkan di toko-toko.</w:t>
            </w:r>
          </w:p>
        </w:tc>
      </w:tr>
      <w:tr w:rsidR="005D3217" w:rsidRPr="00D32346" w:rsidTr="006F3655">
        <w:trPr>
          <w:trHeight w:val="491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Sumber Pendanaan</w:t>
            </w:r>
          </w:p>
        </w:tc>
        <w:tc>
          <w:tcPr>
            <w:tcW w:w="6154" w:type="dxa"/>
          </w:tcPr>
          <w:p w:rsidR="005D3217" w:rsidRPr="00D32346" w:rsidRDefault="00AD1A27" w:rsidP="005D32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 1.339.313.9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5D3217" w:rsidRPr="00D32346" w:rsidTr="005D3217">
        <w:trPr>
          <w:trHeight w:val="1594"/>
        </w:trPr>
        <w:tc>
          <w:tcPr>
            <w:tcW w:w="601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enutup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Demikian Kerangka Acuan Keja Sub Kegiatan Sosialisasi Penegakan Peraturan Daerah dan Peraturan Bupati/Wali Kota Satuan Polisi Pamong Praja Kabupaten</w:t>
            </w:r>
            <w:r w:rsidR="00AD1A27">
              <w:rPr>
                <w:rFonts w:ascii="Arial" w:hAnsi="Arial" w:cs="Arial"/>
                <w:sz w:val="24"/>
                <w:szCs w:val="24"/>
              </w:rPr>
              <w:t xml:space="preserve"> Karanganyar Tahun Anggaran 2022</w:t>
            </w:r>
          </w:p>
        </w:tc>
      </w:tr>
    </w:tbl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5D3217" w:rsidP="00D32346">
      <w:pPr>
        <w:rPr>
          <w:rFonts w:ascii="Arial" w:hAnsi="Arial" w:cs="Arial"/>
          <w:sz w:val="24"/>
          <w:szCs w:val="24"/>
        </w:rPr>
      </w:pPr>
      <w:r w:rsidRPr="00D32346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48FD" wp14:editId="60EB0047">
                <wp:simplePos x="0" y="0"/>
                <wp:positionH relativeFrom="margin">
                  <wp:posOffset>2834640</wp:posOffset>
                </wp:positionH>
                <wp:positionV relativeFrom="paragraph">
                  <wp:posOffset>3880</wp:posOffset>
                </wp:positionV>
                <wp:extent cx="3248809" cy="2130014"/>
                <wp:effectExtent l="0" t="0" r="889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809" cy="21300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rangayar, </w:t>
                            </w:r>
                            <w:r w:rsidR="005D3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D1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31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JABAT PELAKSANA TEKNIS KEGIATAN </w:t>
                            </w: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DANG PENEGA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DA</w:t>
                            </w:r>
                          </w:p>
                          <w:p w:rsid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JOKO PURWANTO, S..H., M.H. </w:t>
                            </w:r>
                          </w:p>
                          <w:p w:rsidR="00A101A0" w:rsidRPr="00A101A0" w:rsidRDefault="00A101A0" w:rsidP="00A101A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710702 199612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48FD" id="Rectangle 1" o:spid="_x0000_s1026" style="position:absolute;margin-left:223.2pt;margin-top:.3pt;width:255.8pt;height:16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" fillcolor="white [3201]" stroked="f" strokeweight="1pt">
                <v:textbox>
                  <w:txbxContent>
                    <w:p w:rsid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rangayar, </w:t>
                      </w:r>
                      <w:r w:rsidR="005D32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AD1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031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D1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vember </w:t>
                      </w: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1</w:t>
                      </w: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JABAT PELAKSANA TEKNIS KEGIATAN </w:t>
                      </w: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>BIDANG PENEGA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</w:t>
                      </w: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DA</w:t>
                      </w:r>
                    </w:p>
                    <w:p w:rsid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JOKO PURWANTO, S..H., M.H. </w:t>
                      </w:r>
                    </w:p>
                    <w:p w:rsidR="00A101A0" w:rsidRPr="00A101A0" w:rsidRDefault="00A101A0" w:rsidP="00A101A0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>NIP. 19710702 199612 1 0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5D3217">
      <w:pPr>
        <w:jc w:val="center"/>
        <w:rPr>
          <w:rFonts w:ascii="Arial" w:hAnsi="Arial" w:cs="Arial"/>
          <w:sz w:val="24"/>
          <w:szCs w:val="24"/>
        </w:rPr>
      </w:pPr>
    </w:p>
    <w:p w:rsidR="00007ACF" w:rsidRPr="00D32346" w:rsidRDefault="005D3217" w:rsidP="005D3217">
      <w:pPr>
        <w:jc w:val="center"/>
        <w:rPr>
          <w:rFonts w:ascii="Arial" w:hAnsi="Arial" w:cs="Arial"/>
          <w:sz w:val="24"/>
          <w:szCs w:val="24"/>
        </w:rPr>
      </w:pPr>
      <w:r w:rsidRPr="005D3217">
        <w:rPr>
          <w:rFonts w:ascii="Arial" w:hAnsi="Arial" w:cs="Arial"/>
          <w:sz w:val="24"/>
          <w:szCs w:val="24"/>
        </w:rPr>
        <w:lastRenderedPageBreak/>
        <w:t>KERANGKA ACUAN KERJA</w:t>
      </w:r>
    </w:p>
    <w:tbl>
      <w:tblPr>
        <w:tblStyle w:val="TableGrid"/>
        <w:tblpPr w:leftFromText="180" w:rightFromText="180" w:vertAnchor="page" w:horzAnchor="margin" w:tblpY="2241"/>
        <w:tblW w:w="9268" w:type="dxa"/>
        <w:tblLook w:val="04A0" w:firstRow="1" w:lastRow="0" w:firstColumn="1" w:lastColumn="0" w:noHBand="0" w:noVBand="1"/>
      </w:tblPr>
      <w:tblGrid>
        <w:gridCol w:w="601"/>
        <w:gridCol w:w="2513"/>
        <w:gridCol w:w="6154"/>
      </w:tblGrid>
      <w:tr w:rsidR="005D3217" w:rsidRPr="00D32346" w:rsidTr="005D3217">
        <w:trPr>
          <w:trHeight w:val="666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Nama OPD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Satuan Polisi Pamong Praja Kabpaten Karanganyar</w:t>
            </w:r>
          </w:p>
        </w:tc>
      </w:tr>
      <w:tr w:rsidR="005D3217" w:rsidRPr="00D32346" w:rsidTr="005D3217">
        <w:trPr>
          <w:trHeight w:val="687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rogram P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32346">
              <w:rPr>
                <w:rFonts w:ascii="Arial" w:hAnsi="Arial" w:cs="Arial"/>
                <w:sz w:val="24"/>
                <w:szCs w:val="24"/>
              </w:rPr>
              <w:t>ingkatan Ketentr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32346">
              <w:rPr>
                <w:rFonts w:ascii="Arial" w:hAnsi="Arial" w:cs="Arial"/>
                <w:sz w:val="24"/>
                <w:szCs w:val="24"/>
              </w:rPr>
              <w:t>an dan Ketertiban Umum</w:t>
            </w:r>
          </w:p>
        </w:tc>
      </w:tr>
      <w:tr w:rsidR="005D3217" w:rsidRPr="00D32346" w:rsidTr="005D3217">
        <w:trPr>
          <w:trHeight w:val="739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Kegiatan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enaganan Peraturan Daerah Kabupaten/Kota dan Peraturan Bupati/Wali Kota</w:t>
            </w:r>
          </w:p>
        </w:tc>
      </w:tr>
      <w:tr w:rsidR="005D3217" w:rsidRPr="00D32346" w:rsidTr="005D3217">
        <w:trPr>
          <w:trHeight w:val="693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ub Kegiatan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enangaan Atas Pelanggaran  Peraturan Daerah dan Peratura Bupati/Wali Kota</w:t>
            </w:r>
          </w:p>
        </w:tc>
      </w:tr>
      <w:tr w:rsidR="005D3217" w:rsidRPr="00D32346" w:rsidTr="005D3217">
        <w:trPr>
          <w:trHeight w:val="322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Nama PPTK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JOKO PURWANTO, S.H., M.H.</w:t>
            </w:r>
          </w:p>
        </w:tc>
      </w:tr>
      <w:tr w:rsidR="005D3217" w:rsidRPr="00D32346" w:rsidTr="005D3217">
        <w:trPr>
          <w:trHeight w:val="1081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Dasar</w:t>
            </w:r>
          </w:p>
        </w:tc>
        <w:tc>
          <w:tcPr>
            <w:tcW w:w="6154" w:type="dxa"/>
          </w:tcPr>
          <w:p w:rsidR="005D3217" w:rsidRPr="00D32346" w:rsidRDefault="00E0319D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ana Kerja Anggaran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 xml:space="preserve"> Satuan Kerja Perangkat Daerah (</w:t>
            </w:r>
            <w:r>
              <w:rPr>
                <w:rFonts w:ascii="Arial" w:hAnsi="Arial" w:cs="Arial"/>
                <w:sz w:val="24"/>
                <w:szCs w:val="24"/>
              </w:rPr>
              <w:t>RKA</w:t>
            </w:r>
            <w:r w:rsidR="00AD1A27">
              <w:rPr>
                <w:rFonts w:ascii="Arial" w:hAnsi="Arial" w:cs="Arial"/>
                <w:sz w:val="24"/>
                <w:szCs w:val="24"/>
              </w:rPr>
              <w:t xml:space="preserve"> – SKPD) Tahun Anggaran 2022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 xml:space="preserve"> Satuan Polisi Pamong Praja </w:t>
            </w:r>
          </w:p>
        </w:tc>
      </w:tr>
      <w:tr w:rsidR="005D3217" w:rsidRPr="00D32346" w:rsidTr="005D3217">
        <w:trPr>
          <w:trHeight w:val="343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Manfaat atau Output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D3217">
              <w:rPr>
                <w:rFonts w:ascii="Arial" w:hAnsi="Arial" w:cs="Arial"/>
                <w:sz w:val="24"/>
                <w:szCs w:val="24"/>
              </w:rPr>
              <w:t>untuk menjamin kepastian hukum dan menciptakan serta memelihara ketentraman dan ketertiban umum.</w:t>
            </w:r>
          </w:p>
        </w:tc>
      </w:tr>
      <w:tr w:rsidR="005D3217" w:rsidRPr="00D32346" w:rsidTr="005D3217">
        <w:trPr>
          <w:trHeight w:val="322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trategi Pencapaian </w:t>
            </w:r>
          </w:p>
        </w:tc>
        <w:tc>
          <w:tcPr>
            <w:tcW w:w="6154" w:type="dxa"/>
          </w:tcPr>
          <w:p w:rsidR="005D3217" w:rsidRPr="005D3217" w:rsidRDefault="005D3217" w:rsidP="005D3217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D3217">
              <w:rPr>
                <w:rFonts w:ascii="Arial" w:hAnsi="Arial" w:cs="Arial"/>
                <w:sz w:val="24"/>
                <w:szCs w:val="24"/>
              </w:rPr>
              <w:t>Melakukan pemantauan ke lokasi pelanggaran peraturan daerah.</w:t>
            </w:r>
          </w:p>
          <w:p w:rsidR="005D3217" w:rsidRPr="005D3217" w:rsidRDefault="005D3217" w:rsidP="005D3217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D3217">
              <w:rPr>
                <w:rFonts w:ascii="Arial" w:hAnsi="Arial" w:cs="Arial"/>
                <w:sz w:val="24"/>
                <w:szCs w:val="24"/>
              </w:rPr>
              <w:t>Jika terbukti adanya pelanggaran, maka akan dipasang papan peringatan pelanggaran perda</w:t>
            </w:r>
          </w:p>
        </w:tc>
      </w:tr>
      <w:tr w:rsidR="005D3217" w:rsidRPr="00D32346" w:rsidTr="005D3217">
        <w:trPr>
          <w:trHeight w:val="343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 xml:space="preserve">Standar Teknis 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D3217">
              <w:rPr>
                <w:rFonts w:ascii="Arial" w:hAnsi="Arial" w:cs="Arial"/>
                <w:sz w:val="24"/>
                <w:szCs w:val="24"/>
              </w:rPr>
              <w:t>Penegakan Perda merupakan wujud awal dari terciptanya keamanan dan ketertiban masyarakat. Dalam pelaksanaannya diperlukan suatu kemampuan untuk menangani berbagai pelanggaran-pelanggaran yang menyangkut ketertiban.</w:t>
            </w:r>
          </w:p>
        </w:tc>
      </w:tr>
      <w:tr w:rsidR="005D3217" w:rsidRPr="00D32346" w:rsidTr="005D3217">
        <w:trPr>
          <w:trHeight w:val="322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Sumber Pendanaan</w:t>
            </w:r>
          </w:p>
        </w:tc>
        <w:tc>
          <w:tcPr>
            <w:tcW w:w="6154" w:type="dxa"/>
          </w:tcPr>
          <w:p w:rsidR="005D3217" w:rsidRPr="00D32346" w:rsidRDefault="00AD1A2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 124.999.900</w:t>
            </w:r>
            <w:r w:rsidR="005D3217" w:rsidRPr="00D3234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D3217" w:rsidRPr="00D32346" w:rsidTr="005D3217">
        <w:trPr>
          <w:trHeight w:val="1381"/>
        </w:trPr>
        <w:tc>
          <w:tcPr>
            <w:tcW w:w="601" w:type="dxa"/>
          </w:tcPr>
          <w:p w:rsidR="005D3217" w:rsidRPr="00D32346" w:rsidRDefault="005D3217" w:rsidP="005D3217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13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Penutup</w:t>
            </w:r>
          </w:p>
        </w:tc>
        <w:tc>
          <w:tcPr>
            <w:tcW w:w="6154" w:type="dxa"/>
          </w:tcPr>
          <w:p w:rsidR="005D3217" w:rsidRPr="00D32346" w:rsidRDefault="005D3217" w:rsidP="005D321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32346">
              <w:rPr>
                <w:rFonts w:ascii="Arial" w:hAnsi="Arial" w:cs="Arial"/>
                <w:sz w:val="24"/>
                <w:szCs w:val="24"/>
              </w:rPr>
              <w:t>Demikian Kerangka Acuan Kerja Sub Kegiatan Penangaan Atas Pelanggaran  Peraturan Daerah dan Peratura Bupati/Wali Kota  Satuan Polisi Pamong Praja Kabupaten</w:t>
            </w:r>
            <w:r w:rsidR="00AD1A27">
              <w:rPr>
                <w:rFonts w:ascii="Arial" w:hAnsi="Arial" w:cs="Arial"/>
                <w:sz w:val="24"/>
                <w:szCs w:val="24"/>
              </w:rPr>
              <w:t xml:space="preserve"> Karanganyar Tahun Anggaran 2022.</w:t>
            </w:r>
          </w:p>
        </w:tc>
      </w:tr>
    </w:tbl>
    <w:p w:rsidR="00007ACF" w:rsidRPr="00D32346" w:rsidRDefault="00007ACF" w:rsidP="00D32346">
      <w:pPr>
        <w:rPr>
          <w:rFonts w:ascii="Arial" w:hAnsi="Arial" w:cs="Arial"/>
          <w:sz w:val="24"/>
          <w:szCs w:val="24"/>
        </w:rPr>
      </w:pPr>
    </w:p>
    <w:p w:rsidR="00D32346" w:rsidRPr="00D32346" w:rsidRDefault="00D32346" w:rsidP="00D32346">
      <w:pPr>
        <w:rPr>
          <w:rFonts w:ascii="Arial" w:hAnsi="Arial" w:cs="Arial"/>
          <w:sz w:val="24"/>
          <w:szCs w:val="24"/>
        </w:rPr>
      </w:pPr>
    </w:p>
    <w:p w:rsidR="00007ACF" w:rsidRPr="00D32346" w:rsidRDefault="005D3217" w:rsidP="00D32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F0E2D" wp14:editId="259FB6CE">
                <wp:simplePos x="0" y="0"/>
                <wp:positionH relativeFrom="column">
                  <wp:posOffset>2573725</wp:posOffset>
                </wp:positionH>
                <wp:positionV relativeFrom="paragraph">
                  <wp:posOffset>12841</wp:posOffset>
                </wp:positionV>
                <wp:extent cx="3386667" cy="1885244"/>
                <wp:effectExtent l="0" t="0" r="4445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7" cy="18852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17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rangayar, </w:t>
                            </w:r>
                            <w:r w:rsidR="00AD1A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November</w:t>
                            </w: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JABAT PELAKSANA TEKNIS KEGIATAN </w:t>
                            </w: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DANG PENEGA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DA</w:t>
                            </w:r>
                          </w:p>
                          <w:p w:rsidR="005D3217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3217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JOKO PURWANTO, S..H., M.H. </w:t>
                            </w:r>
                          </w:p>
                          <w:p w:rsidR="005D3217" w:rsidRPr="00A101A0" w:rsidRDefault="005D3217" w:rsidP="005D32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01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710702 199612 1 002</w:t>
                            </w:r>
                          </w:p>
                          <w:p w:rsidR="005D3217" w:rsidRDefault="005D3217" w:rsidP="005D3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0E2D" id="Rectangle 5" o:spid="_x0000_s1027" style="position:absolute;margin-left:202.65pt;margin-top:1pt;width:266.65pt;height:14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" fillcolor="white [3201]" stroked="f" strokeweight="1pt">
                <v:textbox>
                  <w:txbxContent>
                    <w:p w:rsidR="005D3217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rangayar, </w:t>
                      </w:r>
                      <w:r w:rsidR="00AD1A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November</w:t>
                      </w: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1</w:t>
                      </w: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JABAT PELAKSANA TEKNIS KEGIATAN </w:t>
                      </w: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>BIDANG PENEGA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N</w:t>
                      </w: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DA</w:t>
                      </w:r>
                    </w:p>
                    <w:p w:rsidR="005D3217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3217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JOKO PURWANTO, S..H., M.H. </w:t>
                      </w:r>
                    </w:p>
                    <w:p w:rsidR="005D3217" w:rsidRPr="00A101A0" w:rsidRDefault="005D3217" w:rsidP="005D32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01A0">
                        <w:rPr>
                          <w:rFonts w:ascii="Arial" w:hAnsi="Arial" w:cs="Arial"/>
                          <w:sz w:val="24"/>
                          <w:szCs w:val="24"/>
                        </w:rPr>
                        <w:t>NIP. 19710702 199612 1 002</w:t>
                      </w:r>
                    </w:p>
                    <w:p w:rsidR="005D3217" w:rsidRDefault="005D3217" w:rsidP="005D3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0B2C" w:rsidRDefault="00020B2C" w:rsidP="00D32346">
      <w:pPr>
        <w:rPr>
          <w:rFonts w:ascii="Arial" w:hAnsi="Arial" w:cs="Arial"/>
          <w:sz w:val="24"/>
          <w:szCs w:val="24"/>
        </w:rPr>
      </w:pPr>
    </w:p>
    <w:p w:rsidR="00020B2C" w:rsidRDefault="00020B2C" w:rsidP="00D32346">
      <w:pPr>
        <w:rPr>
          <w:rFonts w:ascii="Arial" w:hAnsi="Arial" w:cs="Arial"/>
          <w:sz w:val="24"/>
          <w:szCs w:val="24"/>
        </w:rPr>
      </w:pPr>
    </w:p>
    <w:p w:rsidR="00020B2C" w:rsidRDefault="00020B2C" w:rsidP="00D32346">
      <w:pPr>
        <w:rPr>
          <w:rFonts w:ascii="Arial" w:hAnsi="Arial" w:cs="Arial"/>
          <w:sz w:val="24"/>
          <w:szCs w:val="24"/>
        </w:rPr>
      </w:pPr>
    </w:p>
    <w:p w:rsidR="00020B2C" w:rsidRDefault="00020B2C" w:rsidP="00D32346">
      <w:pPr>
        <w:rPr>
          <w:rFonts w:ascii="Arial" w:hAnsi="Arial" w:cs="Arial"/>
          <w:sz w:val="24"/>
          <w:szCs w:val="24"/>
        </w:rPr>
      </w:pPr>
    </w:p>
    <w:p w:rsidR="00020B2C" w:rsidRDefault="00020B2C" w:rsidP="00D32346">
      <w:pPr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</w:p>
    <w:p w:rsidR="00601099" w:rsidRDefault="00601099" w:rsidP="00020B2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01099" w:rsidSect="00601099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FA" w:rsidRDefault="00EC03FA" w:rsidP="00007ACF">
      <w:pPr>
        <w:spacing w:after="0" w:line="240" w:lineRule="auto"/>
      </w:pPr>
      <w:r>
        <w:separator/>
      </w:r>
    </w:p>
  </w:endnote>
  <w:endnote w:type="continuationSeparator" w:id="0">
    <w:p w:rsidR="00EC03FA" w:rsidRDefault="00EC03FA" w:rsidP="0000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FA" w:rsidRDefault="00EC03FA" w:rsidP="00007ACF">
      <w:pPr>
        <w:spacing w:after="0" w:line="240" w:lineRule="auto"/>
      </w:pPr>
      <w:r>
        <w:separator/>
      </w:r>
    </w:p>
  </w:footnote>
  <w:footnote w:type="continuationSeparator" w:id="0">
    <w:p w:rsidR="00EC03FA" w:rsidRDefault="00EC03FA" w:rsidP="0000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0346C"/>
    <w:multiLevelType w:val="hybridMultilevel"/>
    <w:tmpl w:val="8FA2C758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F91CEB"/>
    <w:multiLevelType w:val="hybridMultilevel"/>
    <w:tmpl w:val="8FA2C758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3F2C1C"/>
    <w:multiLevelType w:val="hybridMultilevel"/>
    <w:tmpl w:val="869A4D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97371"/>
    <w:multiLevelType w:val="hybridMultilevel"/>
    <w:tmpl w:val="01CC3C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A091A"/>
    <w:multiLevelType w:val="hybridMultilevel"/>
    <w:tmpl w:val="7CF0AA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72D29"/>
    <w:multiLevelType w:val="hybridMultilevel"/>
    <w:tmpl w:val="8404FB68"/>
    <w:lvl w:ilvl="0" w:tplc="6602C4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6E"/>
    <w:rsid w:val="00004F61"/>
    <w:rsid w:val="00007ACF"/>
    <w:rsid w:val="00020B2C"/>
    <w:rsid w:val="00064F08"/>
    <w:rsid w:val="00087AAF"/>
    <w:rsid w:val="000E3D99"/>
    <w:rsid w:val="000F0F89"/>
    <w:rsid w:val="003A42D9"/>
    <w:rsid w:val="005D3217"/>
    <w:rsid w:val="00601099"/>
    <w:rsid w:val="006E1AD0"/>
    <w:rsid w:val="006F3655"/>
    <w:rsid w:val="00706063"/>
    <w:rsid w:val="007E0F1A"/>
    <w:rsid w:val="007F3B98"/>
    <w:rsid w:val="00917312"/>
    <w:rsid w:val="00920CC6"/>
    <w:rsid w:val="00A101A0"/>
    <w:rsid w:val="00A9278E"/>
    <w:rsid w:val="00AD1A27"/>
    <w:rsid w:val="00B325BB"/>
    <w:rsid w:val="00C54895"/>
    <w:rsid w:val="00D32346"/>
    <w:rsid w:val="00E0319D"/>
    <w:rsid w:val="00E542FD"/>
    <w:rsid w:val="00E8236E"/>
    <w:rsid w:val="00EC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04D35-3F45-43E4-B38F-069339A9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CF"/>
  </w:style>
  <w:style w:type="paragraph" w:styleId="Footer">
    <w:name w:val="footer"/>
    <w:basedOn w:val="Normal"/>
    <w:link w:val="FooterChar"/>
    <w:uiPriority w:val="99"/>
    <w:unhideWhenUsed/>
    <w:rsid w:val="0000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CF"/>
  </w:style>
  <w:style w:type="paragraph" w:styleId="ListParagraph">
    <w:name w:val="List Paragraph"/>
    <w:basedOn w:val="Normal"/>
    <w:uiPriority w:val="34"/>
    <w:qFormat/>
    <w:rsid w:val="00D323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C2C4-9495-44C6-AEC4-726B5E2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3</cp:revision>
  <cp:lastPrinted>2021-11-22T02:43:00Z</cp:lastPrinted>
  <dcterms:created xsi:type="dcterms:W3CDTF">2021-10-18T06:47:00Z</dcterms:created>
  <dcterms:modified xsi:type="dcterms:W3CDTF">2021-11-22T07:06:00Z</dcterms:modified>
</cp:coreProperties>
</file>